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7F565A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9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2D0E33" w:rsidP="00757167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</w:r>
            <w:r w:rsidR="00757167">
              <w:t>Arbeit</w:t>
            </w:r>
            <w:r>
              <w:t>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Default="007F565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pict>
                <v:shape id="_x0000_i1026" type="#_x0000_t75" style="width:131.25pt;height:94.5pt;visibility:visible">
                  <v:imagedata r:id="rId10" o:title="3499_img_bn_f1_stahlgerippe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A427D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3F508B" w:rsidRDefault="00A427DC" w:rsidP="00757167">
            <w:pPr>
              <w:pStyle w:val="Default"/>
              <w:rPr>
                <w:color w:val="auto"/>
                <w:sz w:val="18"/>
                <w:highlight w:val="lightGray"/>
              </w:rPr>
            </w:pPr>
            <w:bookmarkStart w:id="0" w:name="_GoBack"/>
            <w:bookmarkEnd w:id="0"/>
          </w:p>
        </w:tc>
        <w:tc>
          <w:tcPr>
            <w:tcW w:w="2624" w:type="dxa"/>
            <w:shd w:val="clear" w:color="auto" w:fill="C7C0B9"/>
          </w:tcPr>
          <w:p w:rsidR="00A427DC" w:rsidRPr="003F508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3F508B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3F508B" w:rsidRDefault="003F508B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Stahl</w:t>
            </w:r>
          </w:p>
        </w:tc>
      </w:tr>
      <w:tr w:rsidR="00A427DC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3F508B" w:rsidRDefault="003F508B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auen und Wohnen (4)</w:t>
            </w:r>
          </w:p>
          <w:p w:rsidR="00A427DC" w:rsidRPr="003F508B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3F508B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3F508B" w:rsidRDefault="003F508B" w:rsidP="00086C9A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15</w:t>
            </w:r>
            <w:r w:rsidR="00A427DC" w:rsidRPr="003F508B">
              <w:rPr>
                <w:rFonts w:ascii="Arial" w:hAnsi="Arial"/>
                <w:sz w:val="20"/>
              </w:rPr>
              <w:t xml:space="preserve">:00 </w:t>
            </w:r>
            <w:r w:rsidR="00B87E56" w:rsidRPr="003F508B">
              <w:rPr>
                <w:rFonts w:ascii="Arial" w:hAnsi="Arial"/>
                <w:sz w:val="20"/>
              </w:rPr>
              <w:t>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3F508B" w:rsidRDefault="003F50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Was für ein Gebäude entsteht auf der Baustelle in Wohlen? </w:t>
            </w:r>
          </w:p>
          <w:p w:rsidR="003F508B" w:rsidRDefault="003F50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yclinghalle.</w:t>
            </w:r>
          </w:p>
          <w:p w:rsidR="003F508B" w:rsidRDefault="003F50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F508B" w:rsidRDefault="003F50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Wie viele Stahlelemente braucht es für diesen Bau? </w:t>
            </w:r>
          </w:p>
          <w:p w:rsidR="003F508B" w:rsidRDefault="003F50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1'300 Stahlelemente.</w:t>
            </w:r>
          </w:p>
          <w:p w:rsidR="003F508B" w:rsidRDefault="003F50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F508B" w:rsidRDefault="003F50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Für was sind die eingrav</w:t>
            </w:r>
            <w:r w:rsidR="00900527">
              <w:rPr>
                <w:b/>
                <w:bCs/>
                <w:sz w:val="20"/>
                <w:szCs w:val="20"/>
              </w:rPr>
              <w:t>ierten Nummern auf den Stahlel</w:t>
            </w:r>
            <w:r w:rsidR="00900527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menten? </w:t>
            </w:r>
          </w:p>
          <w:p w:rsidR="003F508B" w:rsidRDefault="003F50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Nummern kennzeichnen jedes Element. So sehen die Stahl-baumonteure auf dem Montageplan, wo genau sie welches Stahl-element verbauen müssen.</w:t>
            </w:r>
          </w:p>
          <w:p w:rsidR="003F508B" w:rsidRDefault="003F50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F508B" w:rsidRDefault="003F50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Wie heisst die Hebebühne, </w:t>
            </w:r>
            <w:r w:rsidR="00900527">
              <w:rPr>
                <w:b/>
                <w:bCs/>
                <w:sz w:val="20"/>
                <w:szCs w:val="20"/>
              </w:rPr>
              <w:t>auf der die Stahlbaumonteure a</w:t>
            </w:r>
            <w:r w:rsidR="00900527"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z w:val="20"/>
                <w:szCs w:val="20"/>
              </w:rPr>
              <w:t xml:space="preserve">beiten? </w:t>
            </w:r>
          </w:p>
          <w:p w:rsidR="003F508B" w:rsidRDefault="003F50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yworker</w:t>
            </w:r>
            <w:r w:rsidR="0090052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3F508B" w:rsidRDefault="003F508B">
            <w:pPr>
              <w:pStyle w:val="Default"/>
              <w:rPr>
                <w:sz w:val="20"/>
                <w:szCs w:val="20"/>
              </w:rPr>
            </w:pPr>
          </w:p>
          <w:p w:rsidR="003F508B" w:rsidRDefault="003F50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Nenne einen berühmten Stahlbau. </w:t>
            </w:r>
          </w:p>
          <w:p w:rsidR="003F508B" w:rsidRDefault="003F50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ire State Building, Olympiastadion in Peking (China), Eiffelturm, Golden Gate Bridge.</w:t>
            </w:r>
          </w:p>
          <w:p w:rsidR="003F508B" w:rsidRDefault="003F50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F508B" w:rsidRDefault="003F50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Bei wie viel Grad schmilzt der Schrott und wird zu flüssigem Stahl? </w:t>
            </w:r>
          </w:p>
          <w:p w:rsidR="00900527" w:rsidRDefault="003F50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'650 Grad</w:t>
            </w:r>
          </w:p>
          <w:p w:rsidR="003F508B" w:rsidRDefault="003F50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F508B" w:rsidRDefault="003F50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Weshalb setzt man im Walzwerk Wasser ein? </w:t>
            </w:r>
          </w:p>
          <w:p w:rsidR="00900527" w:rsidRDefault="003F50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Wasser kühlt die Rollen der Walzmaschine.</w:t>
            </w:r>
          </w:p>
          <w:p w:rsidR="003F508B" w:rsidRDefault="003F50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F508B" w:rsidRDefault="003F50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Welche Nachteile birgt Bauen mit Stahl? </w:t>
            </w:r>
          </w:p>
          <w:p w:rsidR="00900527" w:rsidRDefault="003F50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hl rostet. Stahl schmilzt bei grosser Hitze.</w:t>
            </w:r>
          </w:p>
          <w:p w:rsidR="003F508B" w:rsidRDefault="003F50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F508B" w:rsidRDefault="003F50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Welche Vorteile hat Bauen mit Stahl? </w:t>
            </w:r>
          </w:p>
          <w:p w:rsidR="00900527" w:rsidRDefault="003F50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k der hohen Belastbarkeit kann man mit Stahl grosse Gebäude, Brücken und Türme bauen.</w:t>
            </w:r>
          </w:p>
          <w:p w:rsidR="003F508B" w:rsidRDefault="003F50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F508B" w:rsidRDefault="003F50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. Was würdest du aus Stahl bauen? </w:t>
            </w:r>
          </w:p>
          <w:p w:rsidR="00900527" w:rsidRDefault="003F50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elle Antwort</w:t>
            </w:r>
            <w:r w:rsidR="00900527">
              <w:rPr>
                <w:sz w:val="20"/>
                <w:szCs w:val="20"/>
              </w:rPr>
              <w:t>.</w:t>
            </w:r>
          </w:p>
          <w:p w:rsidR="003F508B" w:rsidRDefault="003F50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F508B" w:rsidRDefault="003F50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. Welches ist der wichtigste Rohstoff für Stahl? </w:t>
            </w:r>
          </w:p>
          <w:p w:rsidR="00900527" w:rsidRDefault="003F508B" w:rsidP="009005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sen</w:t>
            </w:r>
            <w:r w:rsidR="00900527">
              <w:rPr>
                <w:sz w:val="20"/>
                <w:szCs w:val="20"/>
              </w:rPr>
              <w:t>.</w:t>
            </w:r>
          </w:p>
          <w:p w:rsidR="00900527" w:rsidRDefault="00900527" w:rsidP="00900527">
            <w:pPr>
              <w:pStyle w:val="Default"/>
            </w:pPr>
          </w:p>
          <w:p w:rsidR="00900527" w:rsidRDefault="0090052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. Wie bezeichnet man in der Fachsprache die Bauarbeiter, welche die Stahlelemente auf der Baustelle verschrauben? </w:t>
            </w:r>
          </w:p>
          <w:p w:rsidR="00900527" w:rsidRDefault="009005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hlbaumonteure. </w:t>
            </w:r>
          </w:p>
          <w:p w:rsidR="003F508B" w:rsidRDefault="003F508B">
            <w:pPr>
              <w:pStyle w:val="Default"/>
              <w:rPr>
                <w:sz w:val="20"/>
                <w:szCs w:val="20"/>
              </w:rPr>
            </w:pPr>
          </w:p>
          <w:p w:rsidR="00480092" w:rsidRPr="00B0394F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00FF"/>
                <w:sz w:val="20"/>
              </w:rPr>
            </w:pPr>
          </w:p>
        </w:tc>
      </w:tr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1"/>
      <w:footerReference w:type="defaul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774" w:rsidRDefault="00F15774">
      <w:r>
        <w:separator/>
      </w:r>
    </w:p>
  </w:endnote>
  <w:endnote w:type="continuationSeparator" w:id="0">
    <w:p w:rsidR="00F15774" w:rsidRDefault="00F1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F1577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F1577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F1577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F15774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0A504F" w:rsidP="00F1577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F691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r w:rsidR="007F565A">
            <w:fldChar w:fldCharType="begin"/>
          </w:r>
          <w:r w:rsidR="007F565A">
            <w:instrText xml:space="preserve"> NUMPAGES   \* MERGEFORMAT </w:instrText>
          </w:r>
          <w:r w:rsidR="007F565A">
            <w:fldChar w:fldCharType="separate"/>
          </w:r>
          <w:r w:rsidR="003F508B" w:rsidRPr="003F508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7F565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F1577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F1577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F1577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F15774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0A504F" w:rsidP="00F1577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F565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r w:rsidR="007F565A">
            <w:fldChar w:fldCharType="begin"/>
          </w:r>
          <w:r w:rsidR="007F565A">
            <w:instrText xml:space="preserve"> NUMPAGES   \* MERGEFORMAT </w:instrText>
          </w:r>
          <w:r w:rsidR="007F565A">
            <w:fldChar w:fldCharType="separate"/>
          </w:r>
          <w:r w:rsidR="007F565A" w:rsidRPr="007F565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7F565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774" w:rsidRDefault="00F15774">
      <w:r>
        <w:separator/>
      </w:r>
    </w:p>
  </w:footnote>
  <w:footnote w:type="continuationSeparator" w:id="0">
    <w:p w:rsidR="00F15774" w:rsidRDefault="00F15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7F565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F15774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8914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0527"/>
    <w:rsid w:val="00012008"/>
    <w:rsid w:val="00024687"/>
    <w:rsid w:val="00034C0B"/>
    <w:rsid w:val="000542A1"/>
    <w:rsid w:val="00054A08"/>
    <w:rsid w:val="00065561"/>
    <w:rsid w:val="00086C9A"/>
    <w:rsid w:val="000A504F"/>
    <w:rsid w:val="000B73F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3F508B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57167"/>
    <w:rsid w:val="00766C9D"/>
    <w:rsid w:val="007776A8"/>
    <w:rsid w:val="007B0B1A"/>
    <w:rsid w:val="007F565A"/>
    <w:rsid w:val="008C2425"/>
    <w:rsid w:val="00900527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B15CC"/>
    <w:rsid w:val="00CE62FC"/>
    <w:rsid w:val="00CF691A"/>
    <w:rsid w:val="00D06954"/>
    <w:rsid w:val="00D34455"/>
    <w:rsid w:val="00DC176D"/>
    <w:rsid w:val="00DD166A"/>
    <w:rsid w:val="00DE57F4"/>
    <w:rsid w:val="00E25EBF"/>
    <w:rsid w:val="00E93606"/>
    <w:rsid w:val="00EA4561"/>
    <w:rsid w:val="00EC5921"/>
    <w:rsid w:val="00ED0463"/>
    <w:rsid w:val="00EF6A64"/>
    <w:rsid w:val="00F15774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F5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8414-DDA5-42C7-B10A-AB406EC7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07FD2C.dotm</Template>
  <TotalTime>0</TotalTime>
  <Pages>1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A.Winkler</dc:creator>
  <cp:lastModifiedBy>Bargetze, Sandra</cp:lastModifiedBy>
  <cp:revision>3</cp:revision>
  <cp:lastPrinted>2010-07-26T13:15:00Z</cp:lastPrinted>
  <dcterms:created xsi:type="dcterms:W3CDTF">2012-06-11T09:13:00Z</dcterms:created>
  <dcterms:modified xsi:type="dcterms:W3CDTF">2012-06-11T09:19:00Z</dcterms:modified>
  <cp:category>Zuma Vorlage phe</cp:category>
</cp:coreProperties>
</file>